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A4" w:rsidRPr="00A768D7" w:rsidRDefault="002676A4" w:rsidP="000F0D9B">
      <w:pPr>
        <w:spacing w:before="100" w:beforeAutospacing="1" w:after="100" w:afterAutospacing="1" w:line="240" w:lineRule="auto"/>
        <w:rPr>
          <w:sz w:val="20"/>
          <w:szCs w:val="20"/>
        </w:rPr>
      </w:pPr>
      <w:bookmarkStart w:id="0" w:name="_GoBack"/>
      <w:bookmarkEnd w:id="0"/>
      <w:r w:rsidRPr="00A768D7">
        <w:rPr>
          <w:rFonts w:eastAsia="Times New Roman" w:cs="Arial"/>
          <w:color w:val="000000"/>
          <w:sz w:val="20"/>
          <w:szCs w:val="20"/>
          <w:lang w:eastAsia="es-MX"/>
        </w:rPr>
        <w:tab/>
      </w:r>
    </w:p>
    <w:p w:rsidR="002676A4" w:rsidRPr="00A768D7" w:rsidRDefault="002676A4" w:rsidP="002676A4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000000"/>
          <w:sz w:val="20"/>
          <w:szCs w:val="20"/>
          <w:lang w:eastAsia="es-MX"/>
        </w:rPr>
      </w:pPr>
    </w:p>
    <w:p w:rsidR="006B4AEF" w:rsidRDefault="00C66F28" w:rsidP="00853631">
      <w:pPr>
        <w:spacing w:before="100" w:beforeAutospacing="1" w:after="100" w:afterAutospacing="1" w:line="240" w:lineRule="auto"/>
        <w:jc w:val="right"/>
        <w:rPr>
          <w:rFonts w:eastAsia="Times New Roman" w:cs="Arial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913911" cy="1198712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28" w:rsidRPr="006305DA" w:rsidRDefault="00C66F28" w:rsidP="000929A4">
      <w:pPr>
        <w:spacing w:before="100" w:beforeAutospacing="1" w:after="100" w:afterAutospacing="1" w:line="240" w:lineRule="auto"/>
        <w:jc w:val="right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853631" w:rsidRPr="006305DA" w:rsidRDefault="006B4AEF" w:rsidP="001464D0">
      <w:pPr>
        <w:spacing w:before="100" w:beforeAutospacing="1" w:after="100" w:afterAutospacing="1" w:line="240" w:lineRule="auto"/>
        <w:jc w:val="center"/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</w:pPr>
      <w:r w:rsidRPr="006305D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 xml:space="preserve">Formato público de </w:t>
      </w:r>
      <w:r w:rsidR="00881C85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c</w:t>
      </w:r>
      <w:r w:rsidR="006305DA" w:rsidRPr="006305D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urriculum</w:t>
      </w:r>
      <w:r w:rsidR="00696E8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 xml:space="preserve"> </w:t>
      </w:r>
      <w:r w:rsidR="00881C85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v</w:t>
      </w:r>
      <w:r w:rsidRPr="006305D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C66F28" w:rsidRPr="00C66F28" w:rsidTr="007B55E1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.- DATOS GENERALES: </w:t>
            </w:r>
          </w:p>
        </w:tc>
      </w:tr>
      <w:tr w:rsidR="00C66F28" w:rsidRPr="00C66F28" w:rsidTr="00E30E0A">
        <w:trPr>
          <w:trHeight w:val="37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C66F28" w:rsidRPr="00C66F28" w:rsidRDefault="00BD253C" w:rsidP="00BD25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RELIO PIANTZI TLILAYATZI</w:t>
            </w:r>
          </w:p>
        </w:tc>
      </w:tr>
      <w:tr w:rsidR="00C66F28" w:rsidRPr="00C66F28" w:rsidTr="000937BA">
        <w:trPr>
          <w:trHeight w:val="31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C66F28" w:rsidRPr="00C66F28" w:rsidRDefault="00BD253C" w:rsidP="00BD25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SALA</w:t>
            </w:r>
          </w:p>
        </w:tc>
      </w:tr>
      <w:tr w:rsidR="00C66F28" w:rsidRPr="00C66F28" w:rsidTr="00A7036E">
        <w:trPr>
          <w:trHeight w:val="390"/>
        </w:trPr>
        <w:tc>
          <w:tcPr>
            <w:tcW w:w="3461" w:type="dxa"/>
          </w:tcPr>
          <w:p w:rsidR="00C66F28" w:rsidRPr="00C66F28" w:rsidRDefault="00881C85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Área de a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scripción: </w:t>
            </w:r>
          </w:p>
        </w:tc>
        <w:tc>
          <w:tcPr>
            <w:tcW w:w="5788" w:type="dxa"/>
          </w:tcPr>
          <w:p w:rsidR="00C66F28" w:rsidRPr="00C66F28" w:rsidRDefault="00BD253C" w:rsidP="00BD25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L SISTEMA PENAL DE CORTE ADVERSARIAL ACUSATORIO Y ORAL DEL DISTRITO JUDICIAL DE SÁNCHEZ PIEDRAS, APIZACO, TLAXCALA.</w:t>
            </w:r>
          </w:p>
        </w:tc>
      </w:tr>
      <w:tr w:rsidR="00C66F28" w:rsidRPr="00C66F28" w:rsidTr="00A7036E">
        <w:trPr>
          <w:trHeight w:val="390"/>
        </w:trPr>
        <w:tc>
          <w:tcPr>
            <w:tcW w:w="3461" w:type="dxa"/>
          </w:tcPr>
          <w:p w:rsidR="00C66F28" w:rsidRPr="00C66F28" w:rsidRDefault="00881C85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imiento:</w:t>
            </w:r>
          </w:p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C66F28" w:rsidRPr="00C66F28" w:rsidRDefault="00BD253C" w:rsidP="00BD25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JULIO DE 1972.</w:t>
            </w:r>
          </w:p>
        </w:tc>
      </w:tr>
    </w:tbl>
    <w:p w:rsidR="003109DC" w:rsidRDefault="003109DC" w:rsidP="003109DC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C66F28" w:rsidRPr="00C66F28" w:rsidTr="0054755A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C66F28" w:rsidRPr="00C66F28" w:rsidRDefault="00C66F28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66F28" w:rsidRPr="00C66F28" w:rsidTr="0054755A">
        <w:trPr>
          <w:trHeight w:val="37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C66F28" w:rsidRPr="00C66F28" w:rsidRDefault="00BD253C" w:rsidP="00BD25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C66F28" w:rsidRPr="00C66F28" w:rsidTr="0054755A">
        <w:trPr>
          <w:trHeight w:val="31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C66F28" w:rsidRPr="00C66F28" w:rsidRDefault="00BD253C" w:rsidP="00BD25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NEMERITA UNIVERSIDAD AUTÓNOMA DE PUEBLA 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C66F28" w:rsidRPr="00C66F28" w:rsidRDefault="00BD253C" w:rsidP="00BD25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-1995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 </w:t>
            </w:r>
          </w:p>
        </w:tc>
        <w:tc>
          <w:tcPr>
            <w:tcW w:w="5788" w:type="dxa"/>
          </w:tcPr>
          <w:p w:rsidR="00C66F28" w:rsidRPr="00C66F28" w:rsidRDefault="00CA6070" w:rsidP="00BD25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PROFESIONAL 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881C85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ofesional: </w:t>
            </w:r>
          </w:p>
        </w:tc>
        <w:tc>
          <w:tcPr>
            <w:tcW w:w="5788" w:type="dxa"/>
          </w:tcPr>
          <w:p w:rsidR="00C66F28" w:rsidRPr="00C66F28" w:rsidRDefault="00CA6070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752 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C66F28" w:rsidRPr="00C66F28" w:rsidRDefault="00CA6070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97232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881C85" w:rsidP="00881C85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tros estudios p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fesionales:</w:t>
            </w:r>
          </w:p>
        </w:tc>
        <w:tc>
          <w:tcPr>
            <w:tcW w:w="5788" w:type="dxa"/>
          </w:tcPr>
          <w:p w:rsidR="00C66F28" w:rsidRPr="00CA6070" w:rsidRDefault="00C66F28" w:rsidP="00CA607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eastAsia="es-MX"/>
              </w:rPr>
            </w:pP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6305DA" w:rsidRDefault="006305DA" w:rsidP="003109D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es-MX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133"/>
      </w:tblGrid>
      <w:tr w:rsidR="00C66F28" w:rsidRPr="00C66F28" w:rsidTr="00F9309A">
        <w:trPr>
          <w:trHeight w:val="360"/>
        </w:trPr>
        <w:tc>
          <w:tcPr>
            <w:tcW w:w="9214" w:type="dxa"/>
            <w:gridSpan w:val="3"/>
            <w:shd w:val="clear" w:color="auto" w:fill="632423" w:themeFill="accent2" w:themeFillShade="80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EXPERIENCIA LABORAL: </w:t>
            </w:r>
            <w:r w:rsidR="006305D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 últimos empleos</w:t>
            </w:r>
          </w:p>
        </w:tc>
      </w:tr>
      <w:tr w:rsidR="00C66F28" w:rsidRPr="00C66F28" w:rsidTr="00F9309A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33" w:type="dxa"/>
            <w:shd w:val="clear" w:color="auto" w:fill="F2DBDB" w:themeFill="accent2" w:themeFillTint="33"/>
            <w:vAlign w:val="center"/>
          </w:tcPr>
          <w:p w:rsidR="00C66F28" w:rsidRPr="00C66F28" w:rsidRDefault="00C66F28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15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>mpresa:</w:t>
            </w:r>
          </w:p>
        </w:tc>
        <w:tc>
          <w:tcPr>
            <w:tcW w:w="5133" w:type="dxa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C66F28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 w:rsidRPr="00C66F28"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33" w:type="dxa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mpo de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 xml:space="preserve">xperiencia:  </w:t>
            </w:r>
          </w:p>
        </w:tc>
        <w:tc>
          <w:tcPr>
            <w:tcW w:w="5133" w:type="dxa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33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15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>mpresa:</w:t>
            </w:r>
          </w:p>
        </w:tc>
        <w:tc>
          <w:tcPr>
            <w:tcW w:w="5133" w:type="dxa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C66F28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 w:rsidRPr="00C66F28"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33" w:type="dxa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mpo de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 xml:space="preserve">xperiencia:  </w:t>
            </w:r>
          </w:p>
        </w:tc>
        <w:tc>
          <w:tcPr>
            <w:tcW w:w="5133" w:type="dxa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33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15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>mpresa:</w:t>
            </w:r>
          </w:p>
        </w:tc>
        <w:tc>
          <w:tcPr>
            <w:tcW w:w="5133" w:type="dxa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C66F28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 w:rsidRPr="00C66F28"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33" w:type="dxa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mpo de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 xml:space="preserve">xperiencia:  </w:t>
            </w:r>
          </w:p>
        </w:tc>
        <w:tc>
          <w:tcPr>
            <w:tcW w:w="5133" w:type="dxa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803A08" w:rsidRDefault="00803A08" w:rsidP="00853631">
      <w:pPr>
        <w:spacing w:before="100" w:beforeAutospacing="1" w:after="100" w:afterAutospacing="1" w:line="240" w:lineRule="auto"/>
        <w:jc w:val="right"/>
        <w:rPr>
          <w:rFonts w:eastAsia="Times New Roman" w:cs="Arial"/>
          <w:b/>
          <w:color w:val="000000"/>
          <w:lang w:eastAsia="es-MX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835"/>
      </w:tblGrid>
      <w:tr w:rsidR="001464D0" w:rsidRPr="00C66F28" w:rsidTr="00F9309A">
        <w:trPr>
          <w:trHeight w:val="360"/>
        </w:trPr>
        <w:tc>
          <w:tcPr>
            <w:tcW w:w="9214" w:type="dxa"/>
            <w:gridSpan w:val="3"/>
            <w:shd w:val="clear" w:color="auto" w:fill="632423" w:themeFill="accent2" w:themeFillShade="80"/>
          </w:tcPr>
          <w:p w:rsidR="001464D0" w:rsidRPr="00C66F28" w:rsidRDefault="006305DA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EXPERIENCIA LABORAL: 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</w:t>
            </w: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Últimos cargos en el Poder Judicial</w:t>
            </w:r>
            <w:r w:rsidR="001464D0">
              <w:rPr>
                <w:rFonts w:eastAsia="Times New Roman" w:cs="Arial"/>
                <w:b/>
                <w:color w:val="FFFFFF" w:themeColor="background1"/>
                <w:lang w:eastAsia="es-MX"/>
              </w:rPr>
              <w:t>:</w:t>
            </w:r>
          </w:p>
        </w:tc>
      </w:tr>
      <w:tr w:rsidR="006B6721" w:rsidRPr="00C66F28" w:rsidTr="00F9309A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6B6721" w:rsidRPr="00C66F28" w:rsidRDefault="006B6721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6B6721" w:rsidRPr="00C66F28" w:rsidRDefault="006B6721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Área de adscripción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:rsidR="006B6721" w:rsidRPr="00C66F28" w:rsidRDefault="006B6721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 xml:space="preserve">Periodo </w:t>
            </w:r>
          </w:p>
        </w:tc>
      </w:tr>
      <w:tr w:rsidR="006B6721" w:rsidTr="00F9309A">
        <w:trPr>
          <w:trHeight w:val="375"/>
        </w:trPr>
        <w:tc>
          <w:tcPr>
            <w:tcW w:w="993" w:type="dxa"/>
          </w:tcPr>
          <w:p w:rsidR="006B6721" w:rsidRDefault="006B6721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:rsidR="006B6721" w:rsidRDefault="00CA6070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</w:t>
            </w:r>
            <w:r w:rsidR="003A0DFB">
              <w:rPr>
                <w:rFonts w:eastAsia="Times New Roman" w:cs="Arial"/>
                <w:b/>
                <w:color w:val="000000"/>
                <w:lang w:eastAsia="es-MX"/>
              </w:rPr>
              <w:t>R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IO DE ACUERDOS JUZGADO LOCAL </w:t>
            </w:r>
            <w:r w:rsidR="003A0DFB">
              <w:rPr>
                <w:rFonts w:eastAsia="Times New Roman" w:cs="Arial"/>
                <w:b/>
                <w:color w:val="000000"/>
                <w:lang w:eastAsia="es-MX"/>
              </w:rPr>
              <w:t>DEL DISTRITO JUDICIAL DE MORELOS, TLAXCO, TLAXCALA.</w:t>
            </w:r>
          </w:p>
        </w:tc>
        <w:tc>
          <w:tcPr>
            <w:tcW w:w="2835" w:type="dxa"/>
          </w:tcPr>
          <w:p w:rsidR="00CA6070" w:rsidRDefault="00CA6070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SEPTIEMBRE 2001 AL 14 DE ENERO DEL 2002.</w:t>
            </w:r>
          </w:p>
        </w:tc>
      </w:tr>
      <w:tr w:rsidR="006B6721" w:rsidTr="00F9309A">
        <w:trPr>
          <w:trHeight w:val="315"/>
        </w:trPr>
        <w:tc>
          <w:tcPr>
            <w:tcW w:w="993" w:type="dxa"/>
          </w:tcPr>
          <w:p w:rsidR="006B6721" w:rsidRDefault="006B6721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:rsidR="006B6721" w:rsidRDefault="00CA6070" w:rsidP="003A0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</w:t>
            </w:r>
            <w:r w:rsidR="00540920">
              <w:rPr>
                <w:rFonts w:eastAsia="Times New Roman" w:cs="Arial"/>
                <w:b/>
                <w:color w:val="000000"/>
                <w:lang w:eastAsia="es-MX"/>
              </w:rPr>
              <w:t xml:space="preserve">: </w:t>
            </w:r>
            <w:r w:rsidR="003A0DFB">
              <w:rPr>
                <w:rFonts w:eastAsia="Times New Roman" w:cs="Arial"/>
                <w:b/>
                <w:color w:val="000000"/>
                <w:lang w:eastAsia="es-MX"/>
              </w:rPr>
              <w:t>DEL JUZGADO PRIMERO CIVIL Y FAMILIAR DEL DISTRITO JUDICIAL DE HIDALGO, DEL JUZGADO PRIMERO PENAL</w:t>
            </w:r>
            <w:r w:rsidR="00540920">
              <w:rPr>
                <w:rFonts w:eastAsia="Times New Roman" w:cs="Arial"/>
                <w:b/>
                <w:color w:val="000000"/>
                <w:lang w:eastAsia="es-MX"/>
              </w:rPr>
              <w:t xml:space="preserve"> DEL DISTRITO JUDICIAL DE GURIDI Y ALCOCER Y DE LA SALA PENAL DEL TRIBUNAL SUPERIOR DE JUSTICIA EN EL ESTADO.</w:t>
            </w:r>
            <w:r w:rsidR="003A0DFB"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2835" w:type="dxa"/>
          </w:tcPr>
          <w:p w:rsidR="006B6721" w:rsidRDefault="00CA6070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ENERO DEL 2002 AL 7 DE DICIEMBRE DEL 2010.</w:t>
            </w:r>
          </w:p>
        </w:tc>
      </w:tr>
      <w:tr w:rsidR="006B6721" w:rsidTr="00F9309A">
        <w:trPr>
          <w:trHeight w:val="390"/>
        </w:trPr>
        <w:tc>
          <w:tcPr>
            <w:tcW w:w="993" w:type="dxa"/>
          </w:tcPr>
          <w:p w:rsidR="006B6721" w:rsidRDefault="006B6721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:rsidR="006B6721" w:rsidRDefault="00CA6070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LIGENCIARIO</w:t>
            </w:r>
            <w:r w:rsidR="00540920">
              <w:rPr>
                <w:rFonts w:eastAsia="Times New Roman" w:cs="Arial"/>
                <w:b/>
                <w:color w:val="000000"/>
                <w:lang w:eastAsia="es-MX"/>
              </w:rPr>
              <w:t>: SALA PENAL DEL TRIBUNAL SUPERIOR DE JUSTICIA EN EL ESTADO.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2835" w:type="dxa"/>
          </w:tcPr>
          <w:p w:rsidR="006B6721" w:rsidRDefault="00CA6070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DICIEMBRE 2010 AL 30 DE DICIEMBRE DEL 2014.</w:t>
            </w:r>
          </w:p>
        </w:tc>
      </w:tr>
      <w:tr w:rsidR="00E315A4" w:rsidTr="00F9309A">
        <w:trPr>
          <w:trHeight w:val="390"/>
        </w:trPr>
        <w:tc>
          <w:tcPr>
            <w:tcW w:w="993" w:type="dxa"/>
          </w:tcPr>
          <w:p w:rsidR="00E315A4" w:rsidRDefault="00E315A4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5386" w:type="dxa"/>
          </w:tcPr>
          <w:p w:rsidR="00E315A4" w:rsidRDefault="00E315A4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SISTENTE DE SALA DEL JUZGADO DEL SISTEMA PENAL DE CORTE ADVERSARIAL ACUSATORIO Y ORAL DEL DISTRITO JUDICIAL DE GURIDI Y ALCOCER, TLAXCALA, TLAX.</w:t>
            </w:r>
          </w:p>
        </w:tc>
        <w:tc>
          <w:tcPr>
            <w:tcW w:w="2835" w:type="dxa"/>
          </w:tcPr>
          <w:p w:rsidR="00E315A4" w:rsidRDefault="00E315A4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 DE DICIEMBRE 2014 AL 29 DE NOVIEMBRE DEL 2015</w:t>
            </w:r>
            <w:r w:rsidR="00BD28A9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BD28A9" w:rsidTr="00F9309A">
        <w:trPr>
          <w:trHeight w:val="390"/>
        </w:trPr>
        <w:tc>
          <w:tcPr>
            <w:tcW w:w="993" w:type="dxa"/>
          </w:tcPr>
          <w:p w:rsidR="00BD28A9" w:rsidRDefault="00BD28A9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5386" w:type="dxa"/>
          </w:tcPr>
          <w:p w:rsidR="00BD28A9" w:rsidRDefault="00BD28A9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SISTENTE DE SALA DEL JUZGADO DEL SISTEMA PENAL DE CORTE ADVERSARIAL ACUSATORIO Y ORAL DEL DISTRITO JUDICIAL DE SANCHEZ PIEDRAS, APIZACO, TLAXCALA.</w:t>
            </w:r>
          </w:p>
        </w:tc>
        <w:tc>
          <w:tcPr>
            <w:tcW w:w="2835" w:type="dxa"/>
          </w:tcPr>
          <w:p w:rsidR="00BD28A9" w:rsidRDefault="00BD28A9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DICIEMBRE 2015 A LA FECHA.</w:t>
            </w:r>
          </w:p>
        </w:tc>
      </w:tr>
    </w:tbl>
    <w:p w:rsidR="00AC3D75" w:rsidRDefault="00AC3D75" w:rsidP="00780288">
      <w:pPr>
        <w:spacing w:before="100" w:beforeAutospacing="1" w:after="100" w:afterAutospacing="1" w:line="240" w:lineRule="auto"/>
        <w:rPr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559"/>
      </w:tblGrid>
      <w:tr w:rsidR="001464D0" w:rsidRPr="00C66F28" w:rsidTr="00F9309A">
        <w:trPr>
          <w:trHeight w:val="705"/>
        </w:trPr>
        <w:tc>
          <w:tcPr>
            <w:tcW w:w="9214" w:type="dxa"/>
            <w:gridSpan w:val="4"/>
            <w:shd w:val="clear" w:color="auto" w:fill="632423" w:themeFill="accent2" w:themeFillShade="80"/>
          </w:tcPr>
          <w:p w:rsidR="001464D0" w:rsidRDefault="001464D0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es-MX"/>
              </w:rPr>
              <w:lastRenderedPageBreak/>
              <w:t>IV.- INFORMACION COMPLEMENTARIA:</w:t>
            </w:r>
          </w:p>
          <w:p w:rsidR="001464D0" w:rsidRPr="00C66F28" w:rsidRDefault="001464D0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Últimos cursos y/o conferencias y/o capacit</w:t>
            </w:r>
            <w:r w:rsidR="00881C85">
              <w:rPr>
                <w:rFonts w:eastAsia="Times New Roman" w:cs="Arial"/>
                <w:b/>
                <w:color w:val="FFFFFF" w:themeColor="background1"/>
                <w:lang w:eastAsia="es-MX"/>
              </w:rPr>
              <w:t>aciones y/o diplomados, etc. (dé</w:t>
            </w: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 xml:space="preserve"> al menos cinco cursos)</w:t>
            </w:r>
          </w:p>
        </w:tc>
      </w:tr>
      <w:tr w:rsidR="0006605B" w:rsidRPr="00C66F28" w:rsidTr="00F9309A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559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06605B" w:rsidTr="00F9309A">
        <w:trPr>
          <w:trHeight w:val="409"/>
        </w:trPr>
        <w:tc>
          <w:tcPr>
            <w:tcW w:w="993" w:type="dxa"/>
          </w:tcPr>
          <w:p w:rsidR="0006605B" w:rsidRDefault="0006605B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:rsidR="0006605B" w:rsidRDefault="00540920" w:rsidP="003A0DF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L</w:t>
            </w:r>
            <w:r w:rsidR="0040132B">
              <w:rPr>
                <w:rFonts w:eastAsia="Times New Roman" w:cs="Arial"/>
                <w:b/>
                <w:color w:val="000000"/>
                <w:lang w:eastAsia="es-MX"/>
              </w:rPr>
              <w:t xml:space="preserve"> NUEVO</w:t>
            </w:r>
            <w:r w:rsidR="00CA6070">
              <w:rPr>
                <w:rFonts w:eastAsia="Times New Roman" w:cs="Arial"/>
                <w:b/>
                <w:color w:val="000000"/>
                <w:lang w:eastAsia="es-MX"/>
              </w:rPr>
              <w:t xml:space="preserve"> SISTEMA PENAL ACUSATORIO </w:t>
            </w:r>
            <w:r w:rsidR="003A0DFB">
              <w:rPr>
                <w:rFonts w:eastAsia="Times New Roman" w:cs="Arial"/>
                <w:b/>
                <w:color w:val="000000"/>
                <w:lang w:eastAsia="es-MX"/>
              </w:rPr>
              <w:t>Y ORAL</w:t>
            </w:r>
            <w:r w:rsidR="0040132B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:rsidR="0006605B" w:rsidRDefault="00540920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ATRIB.</w:t>
            </w:r>
          </w:p>
        </w:tc>
        <w:tc>
          <w:tcPr>
            <w:tcW w:w="1559" w:type="dxa"/>
          </w:tcPr>
          <w:p w:rsidR="0006605B" w:rsidRDefault="0040132B" w:rsidP="00CA607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 A JULIO 2010</w:t>
            </w:r>
          </w:p>
        </w:tc>
      </w:tr>
      <w:tr w:rsidR="0006605B" w:rsidTr="00F9309A">
        <w:trPr>
          <w:trHeight w:val="359"/>
        </w:trPr>
        <w:tc>
          <w:tcPr>
            <w:tcW w:w="993" w:type="dxa"/>
          </w:tcPr>
          <w:p w:rsidR="0006605B" w:rsidRDefault="00A834F7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:rsidR="0006605B" w:rsidRDefault="0040132B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 LITIGACION ORAL.</w:t>
            </w:r>
          </w:p>
        </w:tc>
        <w:tc>
          <w:tcPr>
            <w:tcW w:w="2268" w:type="dxa"/>
          </w:tcPr>
          <w:p w:rsidR="0006605B" w:rsidRDefault="0040132B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DEL ESTADO DE TLAXCALA </w:t>
            </w:r>
          </w:p>
        </w:tc>
        <w:tc>
          <w:tcPr>
            <w:tcW w:w="1559" w:type="dxa"/>
          </w:tcPr>
          <w:p w:rsidR="0006605B" w:rsidRDefault="0040132B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CIEMBRE 2011</w:t>
            </w:r>
            <w:r w:rsidR="002012A3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A834F7" w:rsidTr="00F9309A">
        <w:trPr>
          <w:trHeight w:val="359"/>
        </w:trPr>
        <w:tc>
          <w:tcPr>
            <w:tcW w:w="993" w:type="dxa"/>
          </w:tcPr>
          <w:p w:rsidR="00A834F7" w:rsidRDefault="00A834F7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:rsidR="00A834F7" w:rsidRDefault="00A834F7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PACITACIÓN DIRIGIDA A JUECES.</w:t>
            </w:r>
          </w:p>
        </w:tc>
        <w:tc>
          <w:tcPr>
            <w:tcW w:w="2268" w:type="dxa"/>
          </w:tcPr>
          <w:p w:rsidR="00A834F7" w:rsidRDefault="00A834F7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GOBIERNO DEL ESTADO.</w:t>
            </w:r>
          </w:p>
        </w:tc>
        <w:tc>
          <w:tcPr>
            <w:tcW w:w="1559" w:type="dxa"/>
          </w:tcPr>
          <w:p w:rsidR="00A834F7" w:rsidRDefault="00A834F7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A DICIENBRE 2013</w:t>
            </w:r>
          </w:p>
        </w:tc>
      </w:tr>
      <w:tr w:rsidR="002012A3" w:rsidTr="00F9309A">
        <w:trPr>
          <w:trHeight w:val="359"/>
        </w:trPr>
        <w:tc>
          <w:tcPr>
            <w:tcW w:w="993" w:type="dxa"/>
          </w:tcPr>
          <w:p w:rsidR="002012A3" w:rsidRDefault="00A834F7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:rsidR="002012A3" w:rsidRDefault="002012A3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PACITACIÓN DIRIGIDA A ADMINISTRADORES DE SALA.</w:t>
            </w:r>
          </w:p>
        </w:tc>
        <w:tc>
          <w:tcPr>
            <w:tcW w:w="2268" w:type="dxa"/>
          </w:tcPr>
          <w:p w:rsidR="002012A3" w:rsidRDefault="002012A3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GOBIERNO DEL ESTADO.</w:t>
            </w:r>
          </w:p>
        </w:tc>
        <w:tc>
          <w:tcPr>
            <w:tcW w:w="1559" w:type="dxa"/>
          </w:tcPr>
          <w:p w:rsidR="002012A3" w:rsidRDefault="002012A3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A NOVIENBRE DEL 2015</w:t>
            </w:r>
          </w:p>
        </w:tc>
      </w:tr>
      <w:tr w:rsidR="0040132B" w:rsidTr="00F9309A">
        <w:trPr>
          <w:trHeight w:val="372"/>
        </w:trPr>
        <w:tc>
          <w:tcPr>
            <w:tcW w:w="993" w:type="dxa"/>
          </w:tcPr>
          <w:p w:rsidR="0040132B" w:rsidRDefault="0040132B" w:rsidP="0040132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:rsidR="0040132B" w:rsidRDefault="0040132B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EN LINEA DEL NUEVO SISTEMA DE JUSTICIA PENAL.</w:t>
            </w:r>
          </w:p>
        </w:tc>
        <w:tc>
          <w:tcPr>
            <w:tcW w:w="2268" w:type="dxa"/>
          </w:tcPr>
          <w:p w:rsidR="0040132B" w:rsidRDefault="0040132B" w:rsidP="0040132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TEC</w:t>
            </w:r>
          </w:p>
        </w:tc>
        <w:tc>
          <w:tcPr>
            <w:tcW w:w="1559" w:type="dxa"/>
          </w:tcPr>
          <w:p w:rsidR="0040132B" w:rsidRDefault="0040132B" w:rsidP="0040132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JULIO 2015 </w:t>
            </w:r>
          </w:p>
        </w:tc>
      </w:tr>
    </w:tbl>
    <w:p w:rsidR="000929A4" w:rsidRDefault="000929A4" w:rsidP="001464D0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es-MX"/>
        </w:rPr>
      </w:pPr>
    </w:p>
    <w:sectPr w:rsidR="000929A4" w:rsidSect="00F9309A">
      <w:pgSz w:w="12242" w:h="15842" w:code="1"/>
      <w:pgMar w:top="992" w:right="1752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A8" w:rsidRDefault="005D3DA8" w:rsidP="00803A08">
      <w:pPr>
        <w:spacing w:after="0" w:line="240" w:lineRule="auto"/>
      </w:pPr>
      <w:r>
        <w:separator/>
      </w:r>
    </w:p>
  </w:endnote>
  <w:endnote w:type="continuationSeparator" w:id="0">
    <w:p w:rsidR="005D3DA8" w:rsidRDefault="005D3DA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A8" w:rsidRDefault="005D3DA8" w:rsidP="00803A08">
      <w:pPr>
        <w:spacing w:after="0" w:line="240" w:lineRule="auto"/>
      </w:pPr>
      <w:r>
        <w:separator/>
      </w:r>
    </w:p>
  </w:footnote>
  <w:footnote w:type="continuationSeparator" w:id="0">
    <w:p w:rsidR="005D3DA8" w:rsidRDefault="005D3DA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581EB6"/>
    <w:multiLevelType w:val="hybridMultilevel"/>
    <w:tmpl w:val="F9CA7B84"/>
    <w:lvl w:ilvl="0" w:tplc="368E41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4299"/>
    <w:rsid w:val="000929A4"/>
    <w:rsid w:val="000A6BFE"/>
    <w:rsid w:val="000C71D0"/>
    <w:rsid w:val="000E10F6"/>
    <w:rsid w:val="000F0D9B"/>
    <w:rsid w:val="0010185B"/>
    <w:rsid w:val="0010248C"/>
    <w:rsid w:val="0012123E"/>
    <w:rsid w:val="00132EE2"/>
    <w:rsid w:val="001464D0"/>
    <w:rsid w:val="001D6FFE"/>
    <w:rsid w:val="002012A3"/>
    <w:rsid w:val="002017C2"/>
    <w:rsid w:val="002162AA"/>
    <w:rsid w:val="00262596"/>
    <w:rsid w:val="002676A4"/>
    <w:rsid w:val="002955EE"/>
    <w:rsid w:val="002A4F2A"/>
    <w:rsid w:val="002D7B76"/>
    <w:rsid w:val="002E5D24"/>
    <w:rsid w:val="002F5CEB"/>
    <w:rsid w:val="003109DC"/>
    <w:rsid w:val="00344C3A"/>
    <w:rsid w:val="0034668D"/>
    <w:rsid w:val="003A0DFB"/>
    <w:rsid w:val="003A69AE"/>
    <w:rsid w:val="003A7516"/>
    <w:rsid w:val="003B2BCB"/>
    <w:rsid w:val="003E2A2B"/>
    <w:rsid w:val="003F405F"/>
    <w:rsid w:val="003F43C7"/>
    <w:rsid w:val="0040132B"/>
    <w:rsid w:val="00406067"/>
    <w:rsid w:val="00431589"/>
    <w:rsid w:val="00495392"/>
    <w:rsid w:val="004959EE"/>
    <w:rsid w:val="004C7BF1"/>
    <w:rsid w:val="004D3CB5"/>
    <w:rsid w:val="004E37DA"/>
    <w:rsid w:val="004F256F"/>
    <w:rsid w:val="004F715E"/>
    <w:rsid w:val="0052516F"/>
    <w:rsid w:val="00530F4F"/>
    <w:rsid w:val="00540920"/>
    <w:rsid w:val="005470BF"/>
    <w:rsid w:val="00557481"/>
    <w:rsid w:val="00580316"/>
    <w:rsid w:val="005D3DA8"/>
    <w:rsid w:val="005F0F75"/>
    <w:rsid w:val="00623605"/>
    <w:rsid w:val="006305DA"/>
    <w:rsid w:val="00632A99"/>
    <w:rsid w:val="00633263"/>
    <w:rsid w:val="006633B9"/>
    <w:rsid w:val="006858DF"/>
    <w:rsid w:val="00696E8A"/>
    <w:rsid w:val="006B4AEF"/>
    <w:rsid w:val="006B6721"/>
    <w:rsid w:val="00732D47"/>
    <w:rsid w:val="00737D33"/>
    <w:rsid w:val="00751777"/>
    <w:rsid w:val="00754CC9"/>
    <w:rsid w:val="00754F44"/>
    <w:rsid w:val="00766BD4"/>
    <w:rsid w:val="00780288"/>
    <w:rsid w:val="00786DBB"/>
    <w:rsid w:val="007B5C32"/>
    <w:rsid w:val="007C659E"/>
    <w:rsid w:val="007C6F57"/>
    <w:rsid w:val="00802F4A"/>
    <w:rsid w:val="00803A08"/>
    <w:rsid w:val="00806E63"/>
    <w:rsid w:val="00810CCB"/>
    <w:rsid w:val="00853631"/>
    <w:rsid w:val="008605E1"/>
    <w:rsid w:val="008704F1"/>
    <w:rsid w:val="00876FC0"/>
    <w:rsid w:val="00881C85"/>
    <w:rsid w:val="00881F92"/>
    <w:rsid w:val="00891C82"/>
    <w:rsid w:val="008E19E1"/>
    <w:rsid w:val="008E5D01"/>
    <w:rsid w:val="008E7D86"/>
    <w:rsid w:val="00952057"/>
    <w:rsid w:val="00982836"/>
    <w:rsid w:val="00985919"/>
    <w:rsid w:val="009B59BF"/>
    <w:rsid w:val="009D337C"/>
    <w:rsid w:val="009F04A2"/>
    <w:rsid w:val="009F5BDB"/>
    <w:rsid w:val="00A05084"/>
    <w:rsid w:val="00A13F32"/>
    <w:rsid w:val="00A16652"/>
    <w:rsid w:val="00A768D7"/>
    <w:rsid w:val="00A834F7"/>
    <w:rsid w:val="00AB5FF0"/>
    <w:rsid w:val="00AC3D75"/>
    <w:rsid w:val="00AE1C66"/>
    <w:rsid w:val="00B12D1A"/>
    <w:rsid w:val="00B40BBD"/>
    <w:rsid w:val="00B472B5"/>
    <w:rsid w:val="00BA18F8"/>
    <w:rsid w:val="00BA21FC"/>
    <w:rsid w:val="00BB158E"/>
    <w:rsid w:val="00BD253C"/>
    <w:rsid w:val="00BD28A9"/>
    <w:rsid w:val="00BE4B5A"/>
    <w:rsid w:val="00BF3E11"/>
    <w:rsid w:val="00C07D9B"/>
    <w:rsid w:val="00C2617D"/>
    <w:rsid w:val="00C3104D"/>
    <w:rsid w:val="00C36FD1"/>
    <w:rsid w:val="00C45956"/>
    <w:rsid w:val="00C52CC4"/>
    <w:rsid w:val="00C66F28"/>
    <w:rsid w:val="00CA6070"/>
    <w:rsid w:val="00CB2822"/>
    <w:rsid w:val="00CE2B1A"/>
    <w:rsid w:val="00D0436F"/>
    <w:rsid w:val="00D358E8"/>
    <w:rsid w:val="00D40998"/>
    <w:rsid w:val="00DB2E02"/>
    <w:rsid w:val="00DB5685"/>
    <w:rsid w:val="00DC1C0E"/>
    <w:rsid w:val="00DD5FF5"/>
    <w:rsid w:val="00DD6426"/>
    <w:rsid w:val="00E266A7"/>
    <w:rsid w:val="00E315A4"/>
    <w:rsid w:val="00E60F2A"/>
    <w:rsid w:val="00E750AD"/>
    <w:rsid w:val="00E92B71"/>
    <w:rsid w:val="00F049F0"/>
    <w:rsid w:val="00F061C3"/>
    <w:rsid w:val="00F55D61"/>
    <w:rsid w:val="00F63A47"/>
    <w:rsid w:val="00F85371"/>
    <w:rsid w:val="00F9309A"/>
    <w:rsid w:val="00FB28C4"/>
    <w:rsid w:val="00FC0E7E"/>
    <w:rsid w:val="00FC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8C20EE-B09A-4525-AC1E-D6EDEB3A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66BE-4D79-4837-8255-587BC729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dcterms:created xsi:type="dcterms:W3CDTF">2018-10-22T14:50:00Z</dcterms:created>
  <dcterms:modified xsi:type="dcterms:W3CDTF">2018-10-22T14:50:00Z</dcterms:modified>
</cp:coreProperties>
</file>